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4076" w14:textId="77777777" w:rsidR="00905AD7" w:rsidRDefault="00905AD7">
      <w:pPr>
        <w:rPr>
          <w:rFonts w:ascii="メイリオ" w:eastAsia="メイリオ" w:hAnsi="メイリオ"/>
        </w:rPr>
      </w:pPr>
      <w:r w:rsidRPr="00905AD7">
        <w:rPr>
          <w:rFonts w:ascii="メイリオ" w:eastAsia="メイリオ" w:hAnsi="メイリオ" w:hint="eastAsia"/>
        </w:rPr>
        <w:t>役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員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名</w:t>
      </w:r>
      <w:r>
        <w:rPr>
          <w:rFonts w:ascii="メイリオ" w:eastAsia="メイリオ" w:hAnsi="メイリオ" w:hint="eastAsia"/>
        </w:rPr>
        <w:t xml:space="preserve">　</w:t>
      </w:r>
      <w:r w:rsidRPr="00905AD7">
        <w:rPr>
          <w:rFonts w:ascii="メイリオ" w:eastAsia="メイリオ" w:hAnsi="メイリオ" w:hint="eastAsia"/>
        </w:rPr>
        <w:t>簿</w:t>
      </w:r>
    </w:p>
    <w:p w14:paraId="1799C51D" w14:textId="5CB25BAE" w:rsidR="00767949" w:rsidRPr="00905AD7" w:rsidRDefault="00767949" w:rsidP="00A15A09">
      <w:pPr>
        <w:ind w:right="107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会社名：</w:t>
      </w:r>
      <w:r w:rsidR="00A15A09">
        <w:rPr>
          <w:rFonts w:ascii="メイリオ" w:eastAsia="メイリオ" w:hAnsi="メイリオ" w:hint="eastAsia"/>
        </w:rPr>
        <w:t xml:space="preserve">　　　　　　　　　　　</w:t>
      </w:r>
      <w:r>
        <w:rPr>
          <w:rFonts w:ascii="メイリオ" w:eastAsia="メイリオ" w:hAnsi="メイリオ" w:hint="eastAsia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7"/>
        <w:gridCol w:w="2324"/>
        <w:gridCol w:w="2325"/>
        <w:gridCol w:w="2325"/>
        <w:gridCol w:w="2325"/>
      </w:tblGrid>
      <w:tr w:rsidR="00905AD7" w:rsidRPr="00905AD7" w14:paraId="76D7206F" w14:textId="77777777" w:rsidTr="00905AD7">
        <w:tc>
          <w:tcPr>
            <w:tcW w:w="477" w:type="dxa"/>
          </w:tcPr>
          <w:p w14:paraId="012B9FA3" w14:textId="77777777" w:rsidR="00905AD7" w:rsidRPr="00905AD7" w:rsidRDefault="00905AD7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324" w:type="dxa"/>
          </w:tcPr>
          <w:p w14:paraId="0197E93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</w:t>
            </w:r>
            <w:r>
              <w:rPr>
                <w:rFonts w:ascii="メイリオ" w:eastAsia="メイリオ" w:hAnsi="メイリオ" w:hint="eastAsia"/>
              </w:rPr>
              <w:t>（漢字）</w:t>
            </w:r>
          </w:p>
        </w:tc>
        <w:tc>
          <w:tcPr>
            <w:tcW w:w="2325" w:type="dxa"/>
          </w:tcPr>
          <w:p w14:paraId="3BDB8567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氏名（カナ）</w:t>
            </w:r>
          </w:p>
        </w:tc>
        <w:tc>
          <w:tcPr>
            <w:tcW w:w="2325" w:type="dxa"/>
          </w:tcPr>
          <w:p w14:paraId="6F99A741" w14:textId="6C0F268C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生年月日</w:t>
            </w:r>
            <w:r w:rsidR="00A15A09">
              <w:rPr>
                <w:rFonts w:ascii="メイリオ" w:eastAsia="メイリオ" w:hAnsi="メイリオ" w:hint="eastAsia"/>
              </w:rPr>
              <w:t>（和暦）</w:t>
            </w:r>
          </w:p>
        </w:tc>
        <w:tc>
          <w:tcPr>
            <w:tcW w:w="2325" w:type="dxa"/>
          </w:tcPr>
          <w:p w14:paraId="74B24A3E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 w:rsidRPr="00905AD7">
              <w:rPr>
                <w:rFonts w:ascii="メイリオ" w:eastAsia="メイリオ" w:hAnsi="メイリオ" w:hint="eastAsia"/>
              </w:rPr>
              <w:t>役職</w:t>
            </w:r>
          </w:p>
        </w:tc>
      </w:tr>
      <w:tr w:rsidR="00A15A09" w:rsidRPr="00905AD7" w14:paraId="7EDDB18E" w14:textId="77777777" w:rsidTr="00905AD7">
        <w:tc>
          <w:tcPr>
            <w:tcW w:w="477" w:type="dxa"/>
          </w:tcPr>
          <w:p w14:paraId="5125D0A0" w14:textId="3D73955E" w:rsidR="00A15A09" w:rsidRPr="00905AD7" w:rsidRDefault="00A15A09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例</w:t>
            </w:r>
          </w:p>
        </w:tc>
        <w:tc>
          <w:tcPr>
            <w:tcW w:w="2324" w:type="dxa"/>
          </w:tcPr>
          <w:p w14:paraId="32C15CB2" w14:textId="57FAC89D" w:rsidR="00A15A09" w:rsidRPr="00905AD7" w:rsidRDefault="00A15A09" w:rsidP="00905AD7">
            <w:pPr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長崎　太郎</w:t>
            </w:r>
          </w:p>
        </w:tc>
        <w:tc>
          <w:tcPr>
            <w:tcW w:w="2325" w:type="dxa"/>
          </w:tcPr>
          <w:p w14:paraId="3F0DF8F3" w14:textId="2D159795" w:rsidR="00A15A09" w:rsidRPr="00905AD7" w:rsidRDefault="00A15A09" w:rsidP="00905AD7">
            <w:pPr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ナガサキ　タロウ</w:t>
            </w:r>
          </w:p>
        </w:tc>
        <w:tc>
          <w:tcPr>
            <w:tcW w:w="2325" w:type="dxa"/>
          </w:tcPr>
          <w:p w14:paraId="1614456A" w14:textId="61A614B7" w:rsidR="00A15A09" w:rsidRPr="00905AD7" w:rsidRDefault="00A15A09" w:rsidP="00905AD7">
            <w:pPr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S55.10.11</w:t>
            </w:r>
          </w:p>
        </w:tc>
        <w:tc>
          <w:tcPr>
            <w:tcW w:w="2325" w:type="dxa"/>
          </w:tcPr>
          <w:p w14:paraId="22B7C3C2" w14:textId="5C930C80" w:rsidR="00A15A09" w:rsidRPr="00905AD7" w:rsidRDefault="00A15A09" w:rsidP="00A15A09">
            <w:pPr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代表取締役社長</w:t>
            </w:r>
          </w:p>
        </w:tc>
      </w:tr>
      <w:tr w:rsidR="00905AD7" w:rsidRPr="00905AD7" w14:paraId="058B875C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36044287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324" w:type="dxa"/>
            <w:vAlign w:val="center"/>
          </w:tcPr>
          <w:p w14:paraId="5C7906CA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2A0653BE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4FC76A20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03F401E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0DF15F06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54D47A56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324" w:type="dxa"/>
            <w:vAlign w:val="center"/>
          </w:tcPr>
          <w:p w14:paraId="76660BA2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43D93040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7E1CDE63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48C85AF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20CAB3F5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7FD7117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324" w:type="dxa"/>
            <w:vAlign w:val="center"/>
          </w:tcPr>
          <w:p w14:paraId="78C6DDF8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03E7327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76D43C9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47263BA3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5A8B2B49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1B668C62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2324" w:type="dxa"/>
            <w:vAlign w:val="center"/>
          </w:tcPr>
          <w:p w14:paraId="48243EE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18EF433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543B03CB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770D769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1540B6F0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280884C9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324" w:type="dxa"/>
            <w:vAlign w:val="center"/>
          </w:tcPr>
          <w:p w14:paraId="69DAD0C2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A879618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E95D49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250A3FD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058AEE11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6EB6CAC2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2324" w:type="dxa"/>
            <w:vAlign w:val="center"/>
          </w:tcPr>
          <w:p w14:paraId="758D6FCE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4E073170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5007C6B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7EB1C978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37303834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3DDBC430" w14:textId="77777777"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2324" w:type="dxa"/>
            <w:vAlign w:val="center"/>
          </w:tcPr>
          <w:p w14:paraId="33024040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7867B6C8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DDC0733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D0D02C6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518282E2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4FE8E74D" w14:textId="77777777"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2324" w:type="dxa"/>
            <w:vAlign w:val="center"/>
          </w:tcPr>
          <w:p w14:paraId="34FE4898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1A33BDF9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4E0BA943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06944D6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439B32A4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16E3FA56" w14:textId="77777777"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2324" w:type="dxa"/>
            <w:vAlign w:val="center"/>
          </w:tcPr>
          <w:p w14:paraId="43076DBD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F09C3DB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04AB5405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BC304C8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905AD7" w:rsidRPr="00905AD7" w14:paraId="490A9B9B" w14:textId="77777777" w:rsidTr="00905AD7">
        <w:trPr>
          <w:trHeight w:val="800"/>
        </w:trPr>
        <w:tc>
          <w:tcPr>
            <w:tcW w:w="477" w:type="dxa"/>
            <w:vAlign w:val="center"/>
          </w:tcPr>
          <w:p w14:paraId="33F28A15" w14:textId="77777777" w:rsid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2324" w:type="dxa"/>
            <w:vAlign w:val="center"/>
          </w:tcPr>
          <w:p w14:paraId="7AA80C8F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1BF6CE5A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665704AC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25" w:type="dxa"/>
            <w:vAlign w:val="center"/>
          </w:tcPr>
          <w:p w14:paraId="335B1A3E" w14:textId="77777777" w:rsidR="00905AD7" w:rsidRPr="00905AD7" w:rsidRDefault="00905AD7" w:rsidP="00905AD7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37007668" w14:textId="77777777" w:rsidR="00905AD7" w:rsidRDefault="00905AD7"/>
    <w:sectPr w:rsidR="00905AD7" w:rsidSect="00905A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5DBA" w14:textId="77777777" w:rsidR="00CB5A9F" w:rsidRDefault="00CB5A9F" w:rsidP="005F0ACD">
      <w:r>
        <w:separator/>
      </w:r>
    </w:p>
  </w:endnote>
  <w:endnote w:type="continuationSeparator" w:id="0">
    <w:p w14:paraId="76608897" w14:textId="77777777" w:rsidR="00CB5A9F" w:rsidRDefault="00CB5A9F" w:rsidP="005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C039" w14:textId="77777777" w:rsidR="00CB5A9F" w:rsidRDefault="00CB5A9F" w:rsidP="005F0ACD">
      <w:r>
        <w:separator/>
      </w:r>
    </w:p>
  </w:footnote>
  <w:footnote w:type="continuationSeparator" w:id="0">
    <w:p w14:paraId="23D604DC" w14:textId="77777777" w:rsidR="00CB5A9F" w:rsidRDefault="00CB5A9F" w:rsidP="005F0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DF"/>
    <w:rsid w:val="001C1B4B"/>
    <w:rsid w:val="002904D7"/>
    <w:rsid w:val="00331D28"/>
    <w:rsid w:val="00405245"/>
    <w:rsid w:val="005F0ACD"/>
    <w:rsid w:val="00767949"/>
    <w:rsid w:val="00824CDF"/>
    <w:rsid w:val="00905AD7"/>
    <w:rsid w:val="00A15A09"/>
    <w:rsid w:val="00C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98209"/>
  <w15:chartTrackingRefBased/>
  <w15:docId w15:val="{864FC601-7D3E-4718-869C-B475F6AE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ACD"/>
  </w:style>
  <w:style w:type="paragraph" w:styleId="a6">
    <w:name w:val="footer"/>
    <w:basedOn w:val="a"/>
    <w:link w:val="a7"/>
    <w:uiPriority w:val="99"/>
    <w:unhideWhenUsed/>
    <w:rsid w:val="005F0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64A0-DB83-49CA-8974-7B95A50A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貫才</dc:creator>
  <cp:keywords/>
  <dc:description/>
  <cp:lastModifiedBy>岩永 ひかり</cp:lastModifiedBy>
  <cp:revision>7</cp:revision>
  <dcterms:created xsi:type="dcterms:W3CDTF">2021-12-17T01:04:00Z</dcterms:created>
  <dcterms:modified xsi:type="dcterms:W3CDTF">2026-03-30T10:41:00Z</dcterms:modified>
</cp:coreProperties>
</file>